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BD59" w14:textId="77777777" w:rsidR="00615E1D" w:rsidRPr="00CC21DA" w:rsidRDefault="00615E1D" w:rsidP="00615E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>EDITAL/PROFESSOR Nº 428, DE 05 DE DEZEMBRO DE 2023</w:t>
      </w:r>
    </w:p>
    <w:p w14:paraId="63E6E2E9" w14:textId="77777777" w:rsidR="00615E1D" w:rsidRPr="00CC21DA" w:rsidRDefault="00615E1D" w:rsidP="00615E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9BEDD8" w14:textId="77777777" w:rsidR="00615E1D" w:rsidRPr="00CC21DA" w:rsidRDefault="00615E1D" w:rsidP="00615E1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8005236" w14:textId="77777777" w:rsidR="00615E1D" w:rsidRPr="00CC21DA" w:rsidRDefault="00615E1D" w:rsidP="00615E1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5E93D1" w14:textId="77777777" w:rsidR="00615E1D" w:rsidRPr="00CC21DA" w:rsidRDefault="00615E1D" w:rsidP="00615E1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615E1D" w:rsidRPr="00CC21DA" w14:paraId="6D654C93" w14:textId="77777777" w:rsidTr="00364E5F">
        <w:tc>
          <w:tcPr>
            <w:tcW w:w="5000" w:type="pct"/>
            <w:gridSpan w:val="4"/>
            <w:shd w:val="clear" w:color="auto" w:fill="auto"/>
          </w:tcPr>
          <w:p w14:paraId="4A59AD97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615E1D" w:rsidRPr="00CC21DA" w14:paraId="3CF20AAF" w14:textId="77777777" w:rsidTr="00364E5F">
        <w:tc>
          <w:tcPr>
            <w:tcW w:w="2444" w:type="pct"/>
            <w:gridSpan w:val="2"/>
            <w:shd w:val="clear" w:color="auto" w:fill="auto"/>
          </w:tcPr>
          <w:p w14:paraId="6237919F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DA6219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615E1D" w:rsidRPr="00CC21DA" w14:paraId="5C205D53" w14:textId="77777777" w:rsidTr="00364E5F">
        <w:tc>
          <w:tcPr>
            <w:tcW w:w="2444" w:type="pct"/>
            <w:gridSpan w:val="2"/>
            <w:shd w:val="clear" w:color="auto" w:fill="auto"/>
          </w:tcPr>
          <w:p w14:paraId="2C90BEDB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7F6A4E2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615E1D" w:rsidRPr="00CC21DA" w14:paraId="50E010BB" w14:textId="77777777" w:rsidTr="00364E5F">
        <w:tc>
          <w:tcPr>
            <w:tcW w:w="5000" w:type="pct"/>
            <w:gridSpan w:val="4"/>
            <w:shd w:val="clear" w:color="auto" w:fill="auto"/>
          </w:tcPr>
          <w:p w14:paraId="60A91038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615E1D" w:rsidRPr="00CC21DA" w14:paraId="73B1669D" w14:textId="77777777" w:rsidTr="00364E5F">
        <w:tc>
          <w:tcPr>
            <w:tcW w:w="1829" w:type="pct"/>
            <w:shd w:val="clear" w:color="auto" w:fill="auto"/>
          </w:tcPr>
          <w:p w14:paraId="3EEEAE59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5A3730F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4A81E169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615E1D" w:rsidRPr="00CC21DA" w14:paraId="48672016" w14:textId="77777777" w:rsidTr="00364E5F">
        <w:tc>
          <w:tcPr>
            <w:tcW w:w="5000" w:type="pct"/>
            <w:gridSpan w:val="4"/>
            <w:shd w:val="clear" w:color="auto" w:fill="auto"/>
          </w:tcPr>
          <w:p w14:paraId="77BA7D55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615E1D" w:rsidRPr="00CC21DA" w14:paraId="42C3914D" w14:textId="77777777" w:rsidTr="00364E5F">
        <w:tc>
          <w:tcPr>
            <w:tcW w:w="5000" w:type="pct"/>
            <w:gridSpan w:val="4"/>
            <w:shd w:val="clear" w:color="auto" w:fill="auto"/>
          </w:tcPr>
          <w:p w14:paraId="3746CFB9" w14:textId="77777777" w:rsidR="00615E1D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329BBCFB" w14:textId="77777777" w:rsidR="00615E1D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ENHARIA CIVIL – 20h – CADASTRO DE RESERVA</w:t>
            </w:r>
          </w:p>
          <w:p w14:paraId="1BADBBAF" w14:textId="77777777" w:rsidR="00615E1D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ENHARIA CIVIL – 20h – CADASTRO DE RESERVA</w:t>
            </w:r>
          </w:p>
          <w:p w14:paraId="7305DB86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ENHARIA CIVIL – 40h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</w:tc>
      </w:tr>
    </w:tbl>
    <w:p w14:paraId="63AA06EB" w14:textId="77777777" w:rsidR="00615E1D" w:rsidRPr="00CC21DA" w:rsidRDefault="00615E1D" w:rsidP="00615E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D85E4F" w14:textId="77777777" w:rsidR="00615E1D" w:rsidRPr="00CC21DA" w:rsidRDefault="00615E1D" w:rsidP="00615E1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A6B69E" w14:textId="77777777" w:rsidR="00615E1D" w:rsidRPr="00CC21DA" w:rsidRDefault="00615E1D" w:rsidP="00615E1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DB8B4E7" w:rsidR="004010E5" w:rsidRPr="00E403CF" w:rsidRDefault="00615E1D" w:rsidP="00615E1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4340" w14:textId="77777777" w:rsidR="00386461" w:rsidRDefault="00386461">
      <w:pPr>
        <w:spacing w:after="0" w:line="240" w:lineRule="auto"/>
      </w:pPr>
      <w:r>
        <w:separator/>
      </w:r>
    </w:p>
  </w:endnote>
  <w:endnote w:type="continuationSeparator" w:id="0">
    <w:p w14:paraId="0439D20E" w14:textId="77777777" w:rsidR="00386461" w:rsidRDefault="0038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68509D2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E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E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3734" w14:textId="77777777" w:rsidR="00386461" w:rsidRDefault="00386461">
      <w:pPr>
        <w:spacing w:after="0" w:line="240" w:lineRule="auto"/>
      </w:pPr>
      <w:r>
        <w:separator/>
      </w:r>
    </w:p>
  </w:footnote>
  <w:footnote w:type="continuationSeparator" w:id="0">
    <w:p w14:paraId="4BF9E42D" w14:textId="77777777" w:rsidR="00386461" w:rsidRDefault="0038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86461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15E1D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1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73C8-E6D1-4910-9C18-FCA7FAC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10-27T13:29:00Z</cp:lastPrinted>
  <dcterms:created xsi:type="dcterms:W3CDTF">2023-09-11T22:07:00Z</dcterms:created>
  <dcterms:modified xsi:type="dcterms:W3CDTF">2023-12-05T17:06:00Z</dcterms:modified>
</cp:coreProperties>
</file>